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01" w:rsidRDefault="00DC4C01" w:rsidP="00931C24">
      <w:pPr>
        <w:spacing w:after="0" w:line="360" w:lineRule="auto"/>
        <w:rPr>
          <w:rFonts w:ascii="Tahoma" w:eastAsia="Times New Roman" w:hAnsi="Tahoma" w:cs="Tahoma"/>
          <w:b/>
          <w:bCs/>
        </w:rPr>
      </w:pPr>
    </w:p>
    <w:p w:rsidR="004A5914" w:rsidRDefault="004A5914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</w:p>
    <w:p w:rsidR="00EA0DC7" w:rsidRDefault="009E01EF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  <w:r>
        <w:rPr>
          <w:rFonts w:ascii="Tahoma" w:eastAsiaTheme="majorEastAsia" w:hAnsi="Tahoma" w:cs="Tahoma"/>
          <w:b/>
          <w:bCs/>
        </w:rPr>
        <w:t>БАРАЊЕ ЗА ПОВТОРУВАЊЕ НА</w:t>
      </w:r>
      <w:r w:rsidR="00953584" w:rsidRPr="00953584">
        <w:rPr>
          <w:rFonts w:ascii="Tahoma" w:eastAsiaTheme="majorEastAsia" w:hAnsi="Tahoma" w:cs="Tahoma"/>
          <w:b/>
          <w:bCs/>
        </w:rPr>
        <w:t xml:space="preserve"> ПОСТАПКА</w:t>
      </w:r>
    </w:p>
    <w:p w:rsidR="004A5914" w:rsidRDefault="004A5914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</w:p>
    <w:p w:rsidR="00FA2B66" w:rsidRDefault="00FA2B66" w:rsidP="00953584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</w:p>
    <w:p w:rsidR="00953584" w:rsidRPr="00D06F25" w:rsidRDefault="00953584" w:rsidP="00D06F25">
      <w:pPr>
        <w:spacing w:after="0" w:line="360" w:lineRule="auto"/>
      </w:pPr>
    </w:p>
    <w:p w:rsidR="007046AC" w:rsidRPr="00D06F25" w:rsidRDefault="007046AC" w:rsidP="004A1674">
      <w:pPr>
        <w:pStyle w:val="Heading2"/>
        <w:spacing w:before="0" w:line="360" w:lineRule="auto"/>
      </w:pPr>
      <w:r w:rsidRPr="00D06F25"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 w:rsidRPr="00D06F25"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 w:rsidRPr="00D06F25"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7046AC" w:rsidRPr="00D06F25" w:rsidRDefault="007046AC" w:rsidP="004A1674">
      <w:pPr>
        <w:spacing w:after="0" w:line="360" w:lineRule="auto"/>
      </w:pPr>
    </w:p>
    <w:p w:rsidR="007046AC" w:rsidRPr="00D06F25" w:rsidRDefault="007046AC" w:rsidP="004A1674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>Улица и број</w:t>
      </w:r>
      <w:r w:rsidRPr="00D06F25">
        <w:rPr>
          <w:rFonts w:ascii="Tahoma" w:hAnsi="Tahoma" w:cs="Tahoma"/>
          <w:lang w:val="en-US"/>
        </w:rPr>
        <w:t>:________________________________________________________</w:t>
      </w:r>
      <w:r w:rsidRPr="00D20FD0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;</w:t>
      </w:r>
    </w:p>
    <w:p w:rsidR="007046AC" w:rsidRPr="00D06F25" w:rsidRDefault="007046AC" w:rsidP="004A1674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</w:rPr>
      </w:pPr>
      <w:r w:rsidRPr="00D06F25">
        <w:rPr>
          <w:rFonts w:ascii="Tahoma" w:hAnsi="Tahoma" w:cs="Tahoma"/>
        </w:rPr>
        <w:t>Телефонски број</w:t>
      </w:r>
      <w:r w:rsidRPr="00D06F25">
        <w:rPr>
          <w:rFonts w:ascii="Tahoma" w:hAnsi="Tahoma" w:cs="Tahoma"/>
          <w:lang w:val="en-US"/>
        </w:rPr>
        <w:t>:_____________________________________________________</w:t>
      </w:r>
      <w:r w:rsidRPr="00D20FD0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;</w:t>
      </w:r>
      <w:r w:rsidRPr="00D06F25">
        <w:rPr>
          <w:rFonts w:ascii="Tahoma" w:hAnsi="Tahoma" w:cs="Tahoma"/>
        </w:rPr>
        <w:tab/>
      </w:r>
    </w:p>
    <w:p w:rsidR="007046AC" w:rsidRDefault="007046AC" w:rsidP="004A1674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>Лице за контакт</w:t>
      </w:r>
      <w:r w:rsidRPr="00D06F25">
        <w:rPr>
          <w:rFonts w:ascii="Tahoma" w:hAnsi="Tahoma" w:cs="Tahoma"/>
          <w:lang w:val="en-US"/>
        </w:rPr>
        <w:t>:______________________________________________________</w:t>
      </w:r>
      <w:r>
        <w:rPr>
          <w:rFonts w:ascii="Tahoma" w:hAnsi="Tahoma" w:cs="Tahoma"/>
          <w:lang w:val="en-US"/>
        </w:rPr>
        <w:t>.</w:t>
      </w:r>
    </w:p>
    <w:p w:rsidR="00FA2B66" w:rsidRDefault="00FA2B66" w:rsidP="004A1674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</w:p>
    <w:p w:rsidR="007046AC" w:rsidRPr="00D06F25" w:rsidRDefault="007046AC" w:rsidP="004A1674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</w:rPr>
      </w:pPr>
    </w:p>
    <w:p w:rsidR="00FA2B66" w:rsidRDefault="007046AC" w:rsidP="004A1674">
      <w:pPr>
        <w:spacing w:after="0" w:line="360" w:lineRule="auto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 xml:space="preserve">      </w:t>
      </w:r>
      <w:r w:rsidR="00E66EB3">
        <w:rPr>
          <w:rFonts w:ascii="Tahoma" w:hAnsi="Tahoma" w:cs="Tahoma"/>
        </w:rPr>
        <w:t>До надлежниот орган п</w:t>
      </w:r>
      <w:r w:rsidRPr="00D06F25">
        <w:rPr>
          <w:rFonts w:ascii="Tahoma" w:hAnsi="Tahoma" w:cs="Tahoma"/>
        </w:rPr>
        <w:t xml:space="preserve">однесувам барање за </w:t>
      </w:r>
      <w:r w:rsidR="001018FB">
        <w:rPr>
          <w:rFonts w:ascii="Tahoma" w:hAnsi="Tahoma" w:cs="Tahoma"/>
        </w:rPr>
        <w:t>повторување на</w:t>
      </w:r>
      <w:r w:rsidR="00E66EB3">
        <w:rPr>
          <w:rFonts w:ascii="Tahoma" w:hAnsi="Tahoma" w:cs="Tahoma"/>
        </w:rPr>
        <w:t xml:space="preserve"> постапка.</w:t>
      </w:r>
    </w:p>
    <w:p w:rsidR="004A5914" w:rsidRDefault="004A5914" w:rsidP="004A1674">
      <w:pPr>
        <w:spacing w:after="0" w:line="360" w:lineRule="auto"/>
        <w:jc w:val="both"/>
        <w:rPr>
          <w:rFonts w:ascii="Tahoma" w:hAnsi="Tahoma" w:cs="Tahoma"/>
        </w:rPr>
      </w:pPr>
    </w:p>
    <w:p w:rsidR="007046AC" w:rsidRPr="00D06F25" w:rsidRDefault="007046AC" w:rsidP="004A1674">
      <w:pPr>
        <w:spacing w:after="0" w:line="360" w:lineRule="auto"/>
        <w:jc w:val="both"/>
        <w:rPr>
          <w:rFonts w:ascii="Tahoma" w:hAnsi="Tahoma" w:cs="Tahoma"/>
        </w:rPr>
      </w:pPr>
    </w:p>
    <w:p w:rsidR="007046AC" w:rsidRDefault="007046AC" w:rsidP="004A1674">
      <w:pPr>
        <w:spacing w:after="0" w:line="360" w:lineRule="auto"/>
        <w:ind w:firstLine="72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Управен акт</w:t>
      </w:r>
      <w:r>
        <w:rPr>
          <w:rFonts w:ascii="Tahoma" w:hAnsi="Tahoma" w:cs="Tahoma"/>
          <w:b/>
          <w:lang w:val="en-US"/>
        </w:rPr>
        <w:t>:________________________________________________</w:t>
      </w:r>
      <w:r w:rsidRPr="00D047EE">
        <w:rPr>
          <w:rFonts w:ascii="Tahoma" w:hAnsi="Tahoma" w:cs="Tahoma"/>
          <w:b/>
          <w:lang w:val="en-US"/>
        </w:rPr>
        <w:t xml:space="preserve"> </w:t>
      </w:r>
      <w:r w:rsidRPr="00D047EE">
        <w:rPr>
          <w:rFonts w:ascii="Tahoma" w:hAnsi="Tahoma" w:cs="Tahoma"/>
          <w:lang w:val="en-US"/>
        </w:rPr>
        <w:t>;</w:t>
      </w:r>
    </w:p>
    <w:p w:rsidR="007046AC" w:rsidRPr="00717544" w:rsidRDefault="007046AC" w:rsidP="004A1674">
      <w:pPr>
        <w:spacing w:after="0" w:line="360" w:lineRule="auto"/>
        <w:ind w:firstLine="720"/>
        <w:jc w:val="both"/>
        <w:rPr>
          <w:rFonts w:ascii="Tahoma" w:hAnsi="Tahoma" w:cs="Tahoma"/>
          <w:lang w:val="en-US"/>
        </w:rPr>
      </w:pPr>
      <w:r w:rsidRPr="00717544">
        <w:rPr>
          <w:rFonts w:ascii="Tahoma" w:hAnsi="Tahoma" w:cs="Tahoma"/>
          <w:lang w:val="en-US"/>
        </w:rPr>
        <w:t>(</w:t>
      </w:r>
      <w:r w:rsidRPr="00717544">
        <w:rPr>
          <w:rFonts w:ascii="Tahoma" w:hAnsi="Tahoma" w:cs="Tahoma"/>
        </w:rPr>
        <w:t>да се наведе управниот акт)</w:t>
      </w:r>
    </w:p>
    <w:p w:rsidR="007046AC" w:rsidRPr="00C22F0F" w:rsidRDefault="007046AC" w:rsidP="004A1674">
      <w:pPr>
        <w:spacing w:after="0" w:line="360" w:lineRule="auto"/>
        <w:ind w:firstLine="720"/>
        <w:jc w:val="both"/>
        <w:rPr>
          <w:rFonts w:ascii="Tahoma" w:hAnsi="Tahoma" w:cs="Tahoma"/>
          <w:b/>
          <w:lang w:val="en-US"/>
        </w:rPr>
      </w:pPr>
    </w:p>
    <w:p w:rsidR="00FA2B66" w:rsidRPr="007A1CD5" w:rsidRDefault="007046AC" w:rsidP="00DE025E">
      <w:pPr>
        <w:spacing w:after="0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 Б</w:t>
      </w:r>
      <w:r w:rsidRPr="00D06F25">
        <w:rPr>
          <w:rFonts w:ascii="Tahoma" w:hAnsi="Tahoma" w:cs="Tahoma"/>
          <w:b/>
        </w:rPr>
        <w:t>рој</w:t>
      </w:r>
      <w:r w:rsidRPr="00D06F25">
        <w:rPr>
          <w:rFonts w:ascii="Tahoma" w:hAnsi="Tahoma" w:cs="Tahoma"/>
          <w:b/>
          <w:lang w:val="en-US"/>
        </w:rPr>
        <w:t xml:space="preserve">: </w:t>
      </w:r>
      <w:r w:rsidRPr="00D06F25">
        <w:rPr>
          <w:rFonts w:ascii="Tahoma" w:hAnsi="Tahoma" w:cs="Tahoma"/>
          <w:b/>
        </w:rPr>
        <w:t>УП1 бр.___</w:t>
      </w:r>
      <w:r>
        <w:rPr>
          <w:rFonts w:ascii="Tahoma" w:hAnsi="Tahoma" w:cs="Tahoma"/>
          <w:b/>
          <w:lang w:val="en-US"/>
        </w:rPr>
        <w:t>__</w:t>
      </w:r>
      <w:r w:rsidRPr="00D06F25">
        <w:rPr>
          <w:rFonts w:ascii="Tahoma" w:hAnsi="Tahoma" w:cs="Tahoma"/>
          <w:b/>
        </w:rPr>
        <w:t>__-_____</w:t>
      </w:r>
      <w:r>
        <w:rPr>
          <w:rFonts w:ascii="Tahoma" w:hAnsi="Tahoma" w:cs="Tahoma"/>
          <w:b/>
          <w:lang w:val="en-US"/>
        </w:rPr>
        <w:t>_____</w:t>
      </w:r>
      <w:r w:rsidRPr="00D06F25">
        <w:rPr>
          <w:rFonts w:ascii="Tahoma" w:hAnsi="Tahoma" w:cs="Tahoma"/>
          <w:b/>
        </w:rPr>
        <w:t>_</w:t>
      </w:r>
      <w:r>
        <w:rPr>
          <w:rFonts w:ascii="Tahoma" w:hAnsi="Tahoma" w:cs="Tahoma"/>
          <w:b/>
        </w:rPr>
        <w:t>_____</w:t>
      </w:r>
      <w:r w:rsidRPr="00D06F25">
        <w:rPr>
          <w:rFonts w:ascii="Tahoma" w:hAnsi="Tahoma" w:cs="Tahoma"/>
          <w:b/>
        </w:rPr>
        <w:t>___</w:t>
      </w:r>
      <w:r>
        <w:rPr>
          <w:rFonts w:ascii="Tahoma" w:hAnsi="Tahoma" w:cs="Tahoma"/>
          <w:b/>
          <w:lang w:val="en-US"/>
        </w:rPr>
        <w:t>,</w:t>
      </w: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  <w:lang w:val="en-US"/>
        </w:rPr>
        <w:t>___________________</w:t>
      </w:r>
      <w:r>
        <w:rPr>
          <w:rFonts w:ascii="Tahoma" w:hAnsi="Tahoma" w:cs="Tahoma"/>
          <w:lang w:val="en-US"/>
        </w:rPr>
        <w:t>.</w:t>
      </w:r>
    </w:p>
    <w:p w:rsidR="007046AC" w:rsidRDefault="007046AC" w:rsidP="00AC18B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lang w:val="en-US"/>
        </w:rPr>
        <w:t xml:space="preserve">                                                                                     </w:t>
      </w:r>
      <w:r>
        <w:rPr>
          <w:rFonts w:ascii="Tahoma" w:hAnsi="Tahoma" w:cs="Tahoma"/>
          <w:b/>
        </w:rPr>
        <w:t xml:space="preserve">  </w:t>
      </w:r>
      <w:r w:rsidRPr="00D047EE">
        <w:rPr>
          <w:rFonts w:ascii="Tahoma" w:hAnsi="Tahoma" w:cs="Tahoma"/>
          <w:lang w:val="en-US"/>
        </w:rPr>
        <w:t>(</w:t>
      </w:r>
      <w:r>
        <w:rPr>
          <w:rFonts w:ascii="Tahoma" w:hAnsi="Tahoma" w:cs="Tahoma"/>
        </w:rPr>
        <w:t>датум</w:t>
      </w:r>
      <w:r w:rsidRPr="00D047EE">
        <w:rPr>
          <w:rFonts w:ascii="Tahoma" w:hAnsi="Tahoma" w:cs="Tahoma"/>
        </w:rPr>
        <w:t xml:space="preserve"> на управен акт)</w:t>
      </w:r>
    </w:p>
    <w:p w:rsidR="007046AC" w:rsidRDefault="007046AC" w:rsidP="004A1674">
      <w:pPr>
        <w:spacing w:after="0" w:line="360" w:lineRule="auto"/>
        <w:ind w:firstLine="720"/>
        <w:jc w:val="both"/>
        <w:rPr>
          <w:rFonts w:ascii="Tahoma" w:hAnsi="Tahoma" w:cs="Tahoma"/>
        </w:rPr>
      </w:pPr>
    </w:p>
    <w:p w:rsidR="007046AC" w:rsidRDefault="007046AC" w:rsidP="004A1674">
      <w:pPr>
        <w:spacing w:after="0"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Барам </w:t>
      </w:r>
      <w:r w:rsidR="005A19D7">
        <w:rPr>
          <w:rFonts w:ascii="Tahoma" w:hAnsi="Tahoma" w:cs="Tahoma"/>
        </w:rPr>
        <w:t>повторување на постапка поради следните причини</w:t>
      </w:r>
      <w:r>
        <w:rPr>
          <w:rFonts w:ascii="Tahoma" w:hAnsi="Tahoma" w:cs="Tahoma"/>
          <w:lang w:val="en-US"/>
        </w:rPr>
        <w:t>:</w:t>
      </w:r>
    </w:p>
    <w:p w:rsidR="00FA2B66" w:rsidRDefault="00FA2B66" w:rsidP="004A1674">
      <w:pPr>
        <w:spacing w:after="0" w:line="360" w:lineRule="auto"/>
        <w:ind w:firstLine="720"/>
        <w:jc w:val="both"/>
        <w:rPr>
          <w:rFonts w:ascii="Tahoma" w:hAnsi="Tahoma" w:cs="Tahoma"/>
          <w:lang w:val="en-US"/>
        </w:rPr>
      </w:pPr>
    </w:p>
    <w:p w:rsidR="00AC18B7" w:rsidRDefault="007046AC" w:rsidP="004A1674">
      <w:pPr>
        <w:spacing w:after="0"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</w:t>
      </w:r>
      <w:r w:rsidR="00AC18B7">
        <w:rPr>
          <w:rFonts w:ascii="Tahoma" w:hAnsi="Tahoma" w:cs="Tahoma"/>
          <w:lang w:val="en-US"/>
        </w:rPr>
        <w:t xml:space="preserve"> </w:t>
      </w:r>
    </w:p>
    <w:p w:rsidR="00DE025E" w:rsidRDefault="00AC18B7" w:rsidP="004A1674">
      <w:pPr>
        <w:spacing w:after="0"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</w:t>
      </w:r>
      <w:r w:rsidR="007046AC">
        <w:rPr>
          <w:rFonts w:ascii="Tahoma" w:hAnsi="Tahoma" w:cs="Tahoma"/>
          <w:lang w:val="en-US"/>
        </w:rPr>
        <w:t>___________________________________________________________________.</w:t>
      </w:r>
    </w:p>
    <w:p w:rsidR="007046AC" w:rsidRDefault="007046AC" w:rsidP="004A1674">
      <w:pPr>
        <w:spacing w:after="0" w:line="360" w:lineRule="auto"/>
        <w:ind w:firstLine="720"/>
        <w:jc w:val="center"/>
        <w:rPr>
          <w:rFonts w:ascii="Tahoma" w:hAnsi="Tahoma" w:cs="Tahoma"/>
        </w:rPr>
      </w:pPr>
    </w:p>
    <w:p w:rsidR="005A19D7" w:rsidRDefault="005A19D7" w:rsidP="00DE025E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64380A">
        <w:rPr>
          <w:rFonts w:ascii="Tahoma" w:hAnsi="Tahoma" w:cs="Tahoma"/>
        </w:rPr>
        <w:t>Барањето за повторување на постапката го поднесувам во рок од</w:t>
      </w:r>
      <w:r w:rsidR="0064380A">
        <w:rPr>
          <w:rFonts w:ascii="Tahoma" w:hAnsi="Tahoma" w:cs="Tahoma"/>
          <w:lang w:val="en-US"/>
        </w:rPr>
        <w:t xml:space="preserve">: </w:t>
      </w:r>
      <w:r w:rsidR="004A16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 ______</w:t>
      </w:r>
      <w:r w:rsidR="004A5914">
        <w:rPr>
          <w:rFonts w:ascii="Tahoma" w:hAnsi="Tahoma" w:cs="Tahoma"/>
          <w:lang w:val="en-US"/>
        </w:rPr>
        <w:t xml:space="preserve"> </w:t>
      </w:r>
      <w:r w:rsidR="0046521E">
        <w:rPr>
          <w:rFonts w:ascii="Tahoma" w:hAnsi="Tahoma" w:cs="Tahoma"/>
        </w:rPr>
        <w:t>дена од денот на дознавање на причините за</w:t>
      </w:r>
      <w:r w:rsidR="00AC18B7">
        <w:rPr>
          <w:rFonts w:ascii="Tahoma" w:hAnsi="Tahoma" w:cs="Tahoma"/>
          <w:lang w:val="en-US"/>
        </w:rPr>
        <w:t xml:space="preserve"> </w:t>
      </w:r>
      <w:r w:rsidR="0046521E">
        <w:rPr>
          <w:rFonts w:ascii="Tahoma" w:hAnsi="Tahoma" w:cs="Tahoma"/>
        </w:rPr>
        <w:t>повторување на</w:t>
      </w:r>
      <w:r w:rsidR="007E7D5F">
        <w:rPr>
          <w:rFonts w:ascii="Tahoma" w:hAnsi="Tahoma" w:cs="Tahoma"/>
          <w:lang w:val="en-US"/>
        </w:rPr>
        <w:t xml:space="preserve"> </w:t>
      </w:r>
      <w:r w:rsidR="0046521E">
        <w:rPr>
          <w:rFonts w:ascii="Tahoma" w:hAnsi="Tahoma" w:cs="Tahoma"/>
        </w:rPr>
        <w:t>постапката.</w:t>
      </w:r>
    </w:p>
    <w:p w:rsidR="00FA2B66" w:rsidRDefault="00FA2B66" w:rsidP="004A1674">
      <w:pPr>
        <w:spacing w:after="0" w:line="360" w:lineRule="auto"/>
        <w:rPr>
          <w:rFonts w:ascii="Tahoma" w:hAnsi="Tahoma" w:cs="Tahoma"/>
        </w:rPr>
      </w:pPr>
    </w:p>
    <w:p w:rsidR="00FA2B66" w:rsidRDefault="00FA2B66" w:rsidP="004A1674">
      <w:pPr>
        <w:spacing w:after="0" w:line="360" w:lineRule="auto"/>
        <w:rPr>
          <w:rFonts w:ascii="Tahoma" w:hAnsi="Tahoma" w:cs="Tahoma"/>
        </w:rPr>
      </w:pPr>
      <w:bookmarkStart w:id="0" w:name="_GoBack"/>
      <w:bookmarkEnd w:id="0"/>
    </w:p>
    <w:p w:rsidR="00FA2B66" w:rsidRDefault="00FA2B66" w:rsidP="004A1674">
      <w:pPr>
        <w:spacing w:after="0" w:line="360" w:lineRule="auto"/>
        <w:rPr>
          <w:rFonts w:ascii="Tahoma" w:hAnsi="Tahoma" w:cs="Tahoma"/>
        </w:rPr>
      </w:pPr>
    </w:p>
    <w:p w:rsidR="0046521E" w:rsidRPr="0046521E" w:rsidRDefault="0046521E" w:rsidP="004A1674">
      <w:pPr>
        <w:spacing w:after="0" w:line="360" w:lineRule="auto"/>
        <w:rPr>
          <w:rFonts w:ascii="Tahoma" w:hAnsi="Tahoma" w:cs="Tahoma"/>
        </w:rPr>
      </w:pPr>
    </w:p>
    <w:p w:rsidR="007046AC" w:rsidRDefault="007046AC" w:rsidP="004A1674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 xml:space="preserve">      Во прилог на ова барање, ви доставувам</w:t>
      </w:r>
      <w:r w:rsidRPr="00D06F25">
        <w:rPr>
          <w:rFonts w:ascii="Tahoma" w:hAnsi="Tahoma" w:cs="Tahoma"/>
          <w:lang w:val="en-US"/>
        </w:rPr>
        <w:t>:</w:t>
      </w:r>
    </w:p>
    <w:p w:rsidR="004A5914" w:rsidRDefault="004A5914" w:rsidP="004A1674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:rsidR="00E70A77" w:rsidRPr="00D06F25" w:rsidRDefault="00E70A77" w:rsidP="004A1674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:rsidR="007046AC" w:rsidRDefault="007046AC" w:rsidP="004A167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lang w:val="en-US"/>
        </w:rPr>
      </w:pPr>
      <w:r w:rsidRPr="00E17444">
        <w:rPr>
          <w:rFonts w:ascii="Tahoma" w:hAnsi="Tahoma" w:cs="Tahoma"/>
          <w:lang w:val="en-US"/>
        </w:rPr>
        <w:t>___________________________________________________________</w:t>
      </w:r>
    </w:p>
    <w:p w:rsidR="00E70A77" w:rsidRDefault="00E70A77" w:rsidP="00E70A7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lang w:val="en-US"/>
        </w:rPr>
      </w:pPr>
      <w:r w:rsidRPr="00E17444">
        <w:rPr>
          <w:rFonts w:ascii="Tahoma" w:hAnsi="Tahoma" w:cs="Tahoma"/>
          <w:lang w:val="en-US"/>
        </w:rPr>
        <w:t>___________________________________________________________</w:t>
      </w:r>
    </w:p>
    <w:p w:rsidR="004A5914" w:rsidRDefault="004A5914" w:rsidP="004A59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lang w:val="en-US"/>
        </w:rPr>
      </w:pPr>
      <w:r w:rsidRPr="00E17444">
        <w:rPr>
          <w:rFonts w:ascii="Tahoma" w:hAnsi="Tahoma" w:cs="Tahoma"/>
          <w:lang w:val="en-US"/>
        </w:rPr>
        <w:t>___________________________________________________________</w:t>
      </w:r>
    </w:p>
    <w:p w:rsidR="004A5914" w:rsidRDefault="004A5914" w:rsidP="004A59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lang w:val="en-US"/>
        </w:rPr>
      </w:pPr>
      <w:r w:rsidRPr="00E17444">
        <w:rPr>
          <w:rFonts w:ascii="Tahoma" w:hAnsi="Tahoma" w:cs="Tahoma"/>
          <w:lang w:val="en-US"/>
        </w:rPr>
        <w:t>___________________________________________________________</w:t>
      </w:r>
    </w:p>
    <w:p w:rsidR="004A5914" w:rsidRDefault="004A5914" w:rsidP="004A59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lang w:val="en-US"/>
        </w:rPr>
      </w:pPr>
      <w:r w:rsidRPr="00E17444">
        <w:rPr>
          <w:rFonts w:ascii="Tahoma" w:hAnsi="Tahoma" w:cs="Tahoma"/>
          <w:lang w:val="en-US"/>
        </w:rPr>
        <w:t>___________________________________________________________</w:t>
      </w:r>
    </w:p>
    <w:p w:rsidR="004A5914" w:rsidRDefault="004A5914" w:rsidP="004A59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lang w:val="en-US"/>
        </w:rPr>
      </w:pPr>
      <w:r w:rsidRPr="00E17444">
        <w:rPr>
          <w:rFonts w:ascii="Tahoma" w:hAnsi="Tahoma" w:cs="Tahoma"/>
          <w:lang w:val="en-US"/>
        </w:rPr>
        <w:t>___________________________________________________________</w:t>
      </w:r>
    </w:p>
    <w:p w:rsidR="007046AC" w:rsidRPr="00E70A77" w:rsidRDefault="007046AC" w:rsidP="004A167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lang w:val="en-US"/>
        </w:rPr>
      </w:pPr>
      <w:r w:rsidRPr="00FA2B66">
        <w:rPr>
          <w:rFonts w:ascii="Tahoma" w:hAnsi="Tahoma" w:cs="Tahoma"/>
        </w:rPr>
        <w:t>______________________________________________________</w:t>
      </w:r>
      <w:r w:rsidR="00FA2B66">
        <w:rPr>
          <w:rFonts w:ascii="Tahoma" w:hAnsi="Tahoma" w:cs="Tahoma"/>
          <w:lang w:val="en-US"/>
        </w:rPr>
        <w:t>__</w:t>
      </w:r>
      <w:r w:rsidRPr="00FA2B66">
        <w:rPr>
          <w:rFonts w:ascii="Tahoma" w:hAnsi="Tahoma" w:cs="Tahoma"/>
        </w:rPr>
        <w:t>___</w:t>
      </w:r>
      <w:r w:rsidR="00E17444" w:rsidRPr="00FA2B66">
        <w:rPr>
          <w:rFonts w:ascii="Tahoma" w:hAnsi="Tahoma" w:cs="Tahoma"/>
        </w:rPr>
        <w:t>.</w:t>
      </w:r>
    </w:p>
    <w:p w:rsidR="00E70A77" w:rsidRDefault="00E70A77" w:rsidP="00E70A77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:rsidR="00E70A77" w:rsidRDefault="00E70A77" w:rsidP="00E70A77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:rsidR="007046AC" w:rsidRPr="00D06F25" w:rsidRDefault="007046AC" w:rsidP="004A5914">
      <w:pPr>
        <w:spacing w:after="0" w:line="360" w:lineRule="auto"/>
        <w:jc w:val="both"/>
        <w:rPr>
          <w:rFonts w:ascii="Tahoma" w:hAnsi="Tahoma" w:cs="Tahoma"/>
        </w:rPr>
      </w:pPr>
    </w:p>
    <w:p w:rsidR="007046AC" w:rsidRPr="00D06F25" w:rsidRDefault="007046AC" w:rsidP="004A1674">
      <w:pPr>
        <w:spacing w:after="0" w:line="360" w:lineRule="auto"/>
        <w:ind w:left="144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>Во Општина Центар-Скопје</w:t>
      </w:r>
      <w:r w:rsidRPr="00D06F25">
        <w:rPr>
          <w:rFonts w:ascii="Tahoma" w:hAnsi="Tahoma" w:cs="Tahoma"/>
          <w:lang w:val="en-US"/>
        </w:rPr>
        <w:t xml:space="preserve">                                     </w:t>
      </w:r>
      <w:r w:rsidRPr="00D06F25">
        <w:rPr>
          <w:rFonts w:ascii="Tahoma" w:hAnsi="Tahoma" w:cs="Tahoma"/>
        </w:rPr>
        <w:t>Потпис на барателот</w:t>
      </w:r>
      <w:r w:rsidRPr="00D06F25">
        <w:rPr>
          <w:rFonts w:ascii="Tahoma" w:hAnsi="Tahoma" w:cs="Tahoma"/>
          <w:lang w:val="en-US"/>
        </w:rPr>
        <w:t>:</w:t>
      </w:r>
    </w:p>
    <w:p w:rsidR="00FF2E40" w:rsidRDefault="007046AC" w:rsidP="004A1674">
      <w:pPr>
        <w:spacing w:after="0" w:line="360" w:lineRule="auto"/>
        <w:ind w:left="144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>На ден</w:t>
      </w:r>
      <w:r w:rsidRPr="00D06F25">
        <w:rPr>
          <w:rFonts w:ascii="Tahoma" w:hAnsi="Tahoma" w:cs="Tahoma"/>
          <w:lang w:val="en-US"/>
        </w:rPr>
        <w:t>:________________</w:t>
      </w:r>
      <w:r w:rsidRPr="00D06F25">
        <w:rPr>
          <w:rFonts w:ascii="Tahoma" w:hAnsi="Tahoma" w:cs="Tahoma"/>
        </w:rPr>
        <w:t xml:space="preserve">      </w:t>
      </w:r>
      <w:r w:rsidRPr="00D06F25">
        <w:rPr>
          <w:rFonts w:ascii="Tahoma" w:hAnsi="Tahoma" w:cs="Tahoma"/>
          <w:lang w:val="en-US"/>
        </w:rPr>
        <w:t xml:space="preserve">                                 </w:t>
      </w:r>
      <w:r w:rsidRPr="00D06F25">
        <w:rPr>
          <w:rFonts w:ascii="Tahoma" w:hAnsi="Tahoma" w:cs="Tahoma"/>
        </w:rPr>
        <w:t xml:space="preserve"> _________________</w:t>
      </w:r>
    </w:p>
    <w:p w:rsidR="00FA2B66" w:rsidRDefault="00FA2B66" w:rsidP="00FF2E40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FA2B66" w:rsidRDefault="00FA2B66" w:rsidP="00FF2E40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FA2B66" w:rsidRDefault="00FA2B66" w:rsidP="00FF2E40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FA2B66" w:rsidRDefault="00FA2B66" w:rsidP="00FF2E40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183203" w:rsidRDefault="00183203" w:rsidP="00FF2E40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E54A80" w:rsidRDefault="00E54A80" w:rsidP="00183203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ПРЕСМЕТКА НА НАДОМЕСТОК</w:t>
      </w:r>
      <w:r>
        <w:rPr>
          <w:rFonts w:ascii="Tahoma" w:hAnsi="Tahoma" w:cs="Tahoma"/>
          <w:b/>
          <w:lang w:val="en-US"/>
        </w:rPr>
        <w:t xml:space="preserve">: </w:t>
      </w:r>
      <w:r w:rsidRPr="007225CC">
        <w:rPr>
          <w:rFonts w:ascii="Tahoma" w:hAnsi="Tahoma" w:cs="Tahoma"/>
        </w:rPr>
        <w:t>Согласно Закон за админ. такси</w:t>
      </w:r>
      <w:r>
        <w:rPr>
          <w:rFonts w:ascii="Tahoma" w:hAnsi="Tahoma" w:cs="Tahoma"/>
          <w:b/>
          <w:lang w:val="en-US"/>
        </w:rPr>
        <w:t xml:space="preserve"> </w:t>
      </w:r>
    </w:p>
    <w:p w:rsidR="00E22E00" w:rsidRDefault="00E54A80" w:rsidP="00183203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250 денари + 50 денари.</w:t>
      </w:r>
      <w:r w:rsidR="00183203">
        <w:rPr>
          <w:rFonts w:ascii="Tahoma" w:hAnsi="Tahoma" w:cs="Tahoma"/>
          <w:b/>
          <w:lang w:val="en-US"/>
        </w:rPr>
        <w:t xml:space="preserve">      </w:t>
      </w:r>
    </w:p>
    <w:p w:rsidR="00E22E00" w:rsidRDefault="00183203" w:rsidP="00E22E00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 xml:space="preserve">  </w:t>
      </w:r>
      <w:r w:rsidR="00E22E00">
        <w:rPr>
          <w:rFonts w:ascii="Tahoma" w:hAnsi="Tahoma" w:cs="Tahoma"/>
          <w:b/>
        </w:rPr>
        <w:t xml:space="preserve">УПЛАТА НА ЖИРО СМЕТКА </w:t>
      </w:r>
    </w:p>
    <w:p w:rsidR="00E22E00" w:rsidRDefault="00E22E00" w:rsidP="00E22E00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proofErr w:type="spellStart"/>
      <w:r>
        <w:rPr>
          <w:rFonts w:ascii="Tahoma" w:hAnsi="Tahoma" w:cs="Tahoma"/>
          <w:b/>
          <w:lang w:val="en-US"/>
        </w:rPr>
        <w:t>Трезорска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сметка</w:t>
      </w:r>
      <w:proofErr w:type="spellEnd"/>
      <w:r>
        <w:rPr>
          <w:rFonts w:ascii="Tahoma" w:hAnsi="Tahoma" w:cs="Tahoma"/>
          <w:b/>
          <w:lang w:val="en-US"/>
        </w:rPr>
        <w:t xml:space="preserve"> – </w:t>
      </w:r>
      <w:proofErr w:type="spellStart"/>
      <w:r>
        <w:rPr>
          <w:rFonts w:ascii="Tahoma" w:hAnsi="Tahoma" w:cs="Tahoma"/>
          <w:b/>
          <w:lang w:val="en-US"/>
        </w:rPr>
        <w:t>Буџет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 Општина Центар</w:t>
      </w:r>
    </w:p>
    <w:p w:rsidR="00E22E00" w:rsidRDefault="00E22E00" w:rsidP="00E22E0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E22E00" w:rsidRDefault="00E22E00" w:rsidP="00E22E00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E22E00" w:rsidRDefault="00E22E00" w:rsidP="00E22E00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E22E00" w:rsidRDefault="00E22E00" w:rsidP="00E22E00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E22E00" w:rsidRDefault="00E22E00" w:rsidP="00E22E0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5873AB" w:rsidRPr="005F53F6" w:rsidRDefault="005873AB" w:rsidP="00E22E00">
      <w:pPr>
        <w:spacing w:after="0" w:line="240" w:lineRule="auto"/>
        <w:jc w:val="both"/>
        <w:rPr>
          <w:rFonts w:ascii="Tahoma" w:hAnsi="Tahoma" w:cs="Tahoma"/>
        </w:rPr>
      </w:pPr>
      <w:r w:rsidRPr="00CC2D3C">
        <w:rPr>
          <w:rFonts w:ascii="Tahoma" w:hAnsi="Tahoma" w:cs="Tahoma"/>
        </w:rPr>
        <w:tab/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1A2265">
        <w:rPr>
          <w:rFonts w:ascii="Tahoma" w:hAnsi="Tahoma" w:cs="Tahom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02970</wp:posOffset>
                </wp:positionV>
                <wp:extent cx="1756410" cy="1371600"/>
                <wp:effectExtent l="3810" t="0" r="1905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67C" w:rsidRPr="00695C93" w:rsidRDefault="0034567C" w:rsidP="00695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85pt;margin-top:71.1pt;width:138.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    <v:textbox>
                  <w:txbxContent>
                    <w:p w:rsidR="0034567C" w:rsidRPr="00695C93" w:rsidRDefault="0034567C" w:rsidP="00695C93"/>
                  </w:txbxContent>
                </v:textbox>
              </v:shape>
            </w:pict>
          </mc:Fallback>
        </mc:AlternateConten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</w:p>
    <w:sectPr w:rsidR="005873AB" w:rsidRPr="005F53F6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4C" w:rsidRDefault="00CA354C" w:rsidP="007468EB">
      <w:pPr>
        <w:spacing w:after="0" w:line="240" w:lineRule="auto"/>
      </w:pPr>
      <w:r>
        <w:separator/>
      </w:r>
    </w:p>
  </w:endnote>
  <w:endnote w:type="continuationSeparator" w:id="0">
    <w:p w:rsidR="00CA354C" w:rsidRDefault="00CA354C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67C" w:rsidRPr="00C20374" w:rsidRDefault="003D7947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хаил Цоков бр.1</w:t>
                                  </w:r>
                                  <w:r w:rsidR="0034567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34567C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:rsidR="0034567C" w:rsidRPr="00C20374" w:rsidRDefault="003D7947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хаил Цоков бр.1</w:t>
                            </w:r>
                            <w:r w:rsidR="0034567C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4567C"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3D7947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3D7947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4C" w:rsidRDefault="00CA354C" w:rsidP="007468EB">
      <w:pPr>
        <w:spacing w:after="0" w:line="240" w:lineRule="auto"/>
      </w:pPr>
      <w:r>
        <w:separator/>
      </w:r>
    </w:p>
  </w:footnote>
  <w:footnote w:type="continuationSeparator" w:id="0">
    <w:p w:rsidR="00CA354C" w:rsidRDefault="00CA354C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:rsidR="0034567C" w:rsidRPr="00CC2D3C" w:rsidRDefault="0034567C" w:rsidP="00CC2D3C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    <v:textbox>
                <w:txbxContent>
                  <w:p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:rsidR="0034567C" w:rsidRPr="00CC2D3C" w:rsidRDefault="0034567C" w:rsidP="00CC2D3C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6164"/>
    <w:multiLevelType w:val="hybridMultilevel"/>
    <w:tmpl w:val="F1422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DD0825"/>
    <w:multiLevelType w:val="hybridMultilevel"/>
    <w:tmpl w:val="2B64E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C3418"/>
    <w:multiLevelType w:val="hybridMultilevel"/>
    <w:tmpl w:val="15C4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B11BB"/>
    <w:multiLevelType w:val="hybridMultilevel"/>
    <w:tmpl w:val="C2DACA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1809"/>
    <w:rsid w:val="00001D5C"/>
    <w:rsid w:val="000063C2"/>
    <w:rsid w:val="00034BE1"/>
    <w:rsid w:val="0004793B"/>
    <w:rsid w:val="00076164"/>
    <w:rsid w:val="00090225"/>
    <w:rsid w:val="000A005C"/>
    <w:rsid w:val="000F1102"/>
    <w:rsid w:val="000F1261"/>
    <w:rsid w:val="001018FB"/>
    <w:rsid w:val="001069C5"/>
    <w:rsid w:val="00113115"/>
    <w:rsid w:val="00117B61"/>
    <w:rsid w:val="00121E5A"/>
    <w:rsid w:val="00130749"/>
    <w:rsid w:val="00130C4C"/>
    <w:rsid w:val="00137884"/>
    <w:rsid w:val="001746B9"/>
    <w:rsid w:val="0017582E"/>
    <w:rsid w:val="00183203"/>
    <w:rsid w:val="001A2265"/>
    <w:rsid w:val="001F15FB"/>
    <w:rsid w:val="00203EC8"/>
    <w:rsid w:val="00217D2F"/>
    <w:rsid w:val="002362C1"/>
    <w:rsid w:val="00255442"/>
    <w:rsid w:val="0028673B"/>
    <w:rsid w:val="002B3951"/>
    <w:rsid w:val="002C7E6A"/>
    <w:rsid w:val="002E12C8"/>
    <w:rsid w:val="002E6A3E"/>
    <w:rsid w:val="003143E9"/>
    <w:rsid w:val="00317246"/>
    <w:rsid w:val="0034567C"/>
    <w:rsid w:val="00346BDA"/>
    <w:rsid w:val="0038725B"/>
    <w:rsid w:val="003D7947"/>
    <w:rsid w:val="003E1A00"/>
    <w:rsid w:val="003F55AB"/>
    <w:rsid w:val="004213D5"/>
    <w:rsid w:val="00423E73"/>
    <w:rsid w:val="0043601A"/>
    <w:rsid w:val="00456485"/>
    <w:rsid w:val="00461151"/>
    <w:rsid w:val="00462361"/>
    <w:rsid w:val="0046521E"/>
    <w:rsid w:val="00493EB4"/>
    <w:rsid w:val="004A0C1D"/>
    <w:rsid w:val="004A1674"/>
    <w:rsid w:val="004A5914"/>
    <w:rsid w:val="004E6051"/>
    <w:rsid w:val="004F6C35"/>
    <w:rsid w:val="00511021"/>
    <w:rsid w:val="005201FC"/>
    <w:rsid w:val="00527928"/>
    <w:rsid w:val="00574486"/>
    <w:rsid w:val="0058149B"/>
    <w:rsid w:val="005873AB"/>
    <w:rsid w:val="005A19D7"/>
    <w:rsid w:val="005B2E27"/>
    <w:rsid w:val="005C4DEA"/>
    <w:rsid w:val="005D2AD9"/>
    <w:rsid w:val="005E0CC2"/>
    <w:rsid w:val="005F53F6"/>
    <w:rsid w:val="0060277F"/>
    <w:rsid w:val="006136A0"/>
    <w:rsid w:val="0064380A"/>
    <w:rsid w:val="006469E9"/>
    <w:rsid w:val="00654DE5"/>
    <w:rsid w:val="00681F05"/>
    <w:rsid w:val="0068591D"/>
    <w:rsid w:val="00695C93"/>
    <w:rsid w:val="00697FFD"/>
    <w:rsid w:val="006A051A"/>
    <w:rsid w:val="006E253D"/>
    <w:rsid w:val="006E35E2"/>
    <w:rsid w:val="006E5C46"/>
    <w:rsid w:val="007046AC"/>
    <w:rsid w:val="00704A63"/>
    <w:rsid w:val="007225CC"/>
    <w:rsid w:val="00741F46"/>
    <w:rsid w:val="00743921"/>
    <w:rsid w:val="007468EB"/>
    <w:rsid w:val="007E7D5F"/>
    <w:rsid w:val="007F6B5C"/>
    <w:rsid w:val="00814C53"/>
    <w:rsid w:val="00826DFC"/>
    <w:rsid w:val="00837B78"/>
    <w:rsid w:val="00847EAC"/>
    <w:rsid w:val="00857E40"/>
    <w:rsid w:val="00866929"/>
    <w:rsid w:val="00876536"/>
    <w:rsid w:val="008F5789"/>
    <w:rsid w:val="00905A96"/>
    <w:rsid w:val="0092275D"/>
    <w:rsid w:val="00931C24"/>
    <w:rsid w:val="0094168D"/>
    <w:rsid w:val="00953584"/>
    <w:rsid w:val="00963E74"/>
    <w:rsid w:val="009802E7"/>
    <w:rsid w:val="009854F7"/>
    <w:rsid w:val="009B1226"/>
    <w:rsid w:val="009B4C6C"/>
    <w:rsid w:val="009E01EF"/>
    <w:rsid w:val="00A00E75"/>
    <w:rsid w:val="00A3258F"/>
    <w:rsid w:val="00A361F6"/>
    <w:rsid w:val="00A4466E"/>
    <w:rsid w:val="00AC18B7"/>
    <w:rsid w:val="00AD04F8"/>
    <w:rsid w:val="00AE22AD"/>
    <w:rsid w:val="00AE25A6"/>
    <w:rsid w:val="00B31759"/>
    <w:rsid w:val="00B32B07"/>
    <w:rsid w:val="00B3579F"/>
    <w:rsid w:val="00B5392C"/>
    <w:rsid w:val="00B54AA6"/>
    <w:rsid w:val="00B55B79"/>
    <w:rsid w:val="00B66FD5"/>
    <w:rsid w:val="00B67FA8"/>
    <w:rsid w:val="00B839AF"/>
    <w:rsid w:val="00BC07C6"/>
    <w:rsid w:val="00BC4A41"/>
    <w:rsid w:val="00BF49D7"/>
    <w:rsid w:val="00BF5F09"/>
    <w:rsid w:val="00C11364"/>
    <w:rsid w:val="00C15C7C"/>
    <w:rsid w:val="00C20086"/>
    <w:rsid w:val="00C20374"/>
    <w:rsid w:val="00C62301"/>
    <w:rsid w:val="00C915FF"/>
    <w:rsid w:val="00C95685"/>
    <w:rsid w:val="00C9572D"/>
    <w:rsid w:val="00C963D3"/>
    <w:rsid w:val="00CA354C"/>
    <w:rsid w:val="00CA375B"/>
    <w:rsid w:val="00CA7680"/>
    <w:rsid w:val="00CC2D3C"/>
    <w:rsid w:val="00CD2B8B"/>
    <w:rsid w:val="00CF2BA6"/>
    <w:rsid w:val="00CF347E"/>
    <w:rsid w:val="00D06F25"/>
    <w:rsid w:val="00D15376"/>
    <w:rsid w:val="00D20FD0"/>
    <w:rsid w:val="00D32BE3"/>
    <w:rsid w:val="00D51EB1"/>
    <w:rsid w:val="00D61BF9"/>
    <w:rsid w:val="00D84C28"/>
    <w:rsid w:val="00D97AE6"/>
    <w:rsid w:val="00DB7362"/>
    <w:rsid w:val="00DC4C01"/>
    <w:rsid w:val="00DE025E"/>
    <w:rsid w:val="00DE67D1"/>
    <w:rsid w:val="00DE6BB7"/>
    <w:rsid w:val="00DF2CF3"/>
    <w:rsid w:val="00E17444"/>
    <w:rsid w:val="00E22E00"/>
    <w:rsid w:val="00E256CE"/>
    <w:rsid w:val="00E54A80"/>
    <w:rsid w:val="00E66EB3"/>
    <w:rsid w:val="00E7079C"/>
    <w:rsid w:val="00E70A77"/>
    <w:rsid w:val="00E820B8"/>
    <w:rsid w:val="00E83990"/>
    <w:rsid w:val="00E841F1"/>
    <w:rsid w:val="00EA0AE4"/>
    <w:rsid w:val="00EA0DC7"/>
    <w:rsid w:val="00EA0E94"/>
    <w:rsid w:val="00EB43BB"/>
    <w:rsid w:val="00EC3E62"/>
    <w:rsid w:val="00ED43D3"/>
    <w:rsid w:val="00EE14FA"/>
    <w:rsid w:val="00EF005F"/>
    <w:rsid w:val="00EF4B89"/>
    <w:rsid w:val="00F004C7"/>
    <w:rsid w:val="00F17FF4"/>
    <w:rsid w:val="00F24020"/>
    <w:rsid w:val="00F94391"/>
    <w:rsid w:val="00F96DC3"/>
    <w:rsid w:val="00FA2B66"/>
    <w:rsid w:val="00FA7151"/>
    <w:rsid w:val="00FB01E4"/>
    <w:rsid w:val="00FD0365"/>
    <w:rsid w:val="00FD3CD0"/>
    <w:rsid w:val="00FE5C6B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7692D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B6D9-880E-46E6-8D8E-4968B65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41</cp:revision>
  <cp:lastPrinted>2018-04-16T12:19:00Z</cp:lastPrinted>
  <dcterms:created xsi:type="dcterms:W3CDTF">2018-02-28T07:57:00Z</dcterms:created>
  <dcterms:modified xsi:type="dcterms:W3CDTF">2022-02-21T09:25:00Z</dcterms:modified>
</cp:coreProperties>
</file>